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77383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77383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C77383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161D" w:rsidP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7383">
        <w:rPr>
          <w:rFonts w:cs="Arial"/>
          <w:szCs w:val="22"/>
        </w:rPr>
        <w:t>24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C77383">
        <w:trPr>
          <w:trHeight w:val="833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73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4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F8161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8161D" w:rsidRDefault="00F8161D" w:rsidP="00F8161D"/>
    <w:p w:rsidR="00F8161D" w:rsidRDefault="00F8161D" w:rsidP="00F8161D"/>
    <w:p w:rsidR="00F8161D" w:rsidRDefault="00F8161D" w:rsidP="00F8161D"/>
    <w:p w:rsidR="00F8161D" w:rsidRDefault="00F8161D" w:rsidP="00F8161D"/>
    <w:p w:rsidR="00F8161D" w:rsidRPr="00F8161D" w:rsidRDefault="00F8161D" w:rsidP="00F8161D"/>
    <w:p w:rsidR="00F8161D" w:rsidRDefault="0003344F" w:rsidP="00F8161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F8161D">
        <w:rPr>
          <w:szCs w:val="22"/>
        </w:rPr>
        <w:lastRenderedPageBreak/>
        <w:t>Informácie k</w:t>
      </w:r>
      <w:r w:rsidR="00321FCD" w:rsidRPr="00F8161D">
        <w:rPr>
          <w:szCs w:val="22"/>
        </w:rPr>
        <w:t xml:space="preserve"> prílohe č. 3 </w:t>
      </w:r>
      <w:r w:rsidRPr="00F8161D">
        <w:rPr>
          <w:szCs w:val="22"/>
        </w:rPr>
        <w:t xml:space="preserve"> čast</w:t>
      </w:r>
      <w:r w:rsidR="00321FCD" w:rsidRPr="00F8161D">
        <w:rPr>
          <w:szCs w:val="22"/>
        </w:rPr>
        <w:t xml:space="preserve">i J.  písm. f) a g) </w:t>
      </w:r>
      <w:r w:rsidRPr="00F8161D">
        <w:rPr>
          <w:szCs w:val="22"/>
        </w:rPr>
        <w:t>o daniach z</w:t>
      </w:r>
      <w:r w:rsidR="00F8161D" w:rsidRPr="00F8161D">
        <w:rPr>
          <w:szCs w:val="22"/>
        </w:rPr>
        <w:t> </w:t>
      </w:r>
      <w:r w:rsidRPr="00F8161D">
        <w:rPr>
          <w:szCs w:val="22"/>
        </w:rPr>
        <w:t>príjmov</w:t>
      </w:r>
    </w:p>
    <w:p w:rsidR="00F8161D" w:rsidRPr="00F8161D" w:rsidRDefault="00F8161D" w:rsidP="00F8161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sectPr w:rsidR="00CF3093" w:rsidRPr="003F477D" w:rsidSect="00F8161D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D9" w:rsidRDefault="00A824D9" w:rsidP="00107589">
      <w:pPr>
        <w:spacing w:after="0" w:line="240" w:lineRule="auto"/>
      </w:pPr>
      <w:r>
        <w:separator/>
      </w:r>
    </w:p>
  </w:endnote>
  <w:endnote w:type="continuationSeparator" w:id="0">
    <w:p w:rsidR="00A824D9" w:rsidRDefault="00A824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D9" w:rsidRDefault="00A824D9" w:rsidP="00107589">
      <w:pPr>
        <w:spacing w:after="0" w:line="240" w:lineRule="auto"/>
      </w:pPr>
      <w:r>
        <w:separator/>
      </w:r>
    </w:p>
  </w:footnote>
  <w:footnote w:type="continuationSeparator" w:id="0">
    <w:p w:rsidR="00A824D9" w:rsidRDefault="00A824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4D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38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18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61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BE4D-841B-4F48-A291-9CFDF23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9-07T17:38:00Z</cp:lastPrinted>
  <dcterms:created xsi:type="dcterms:W3CDTF">2020-09-07T17:39:00Z</dcterms:created>
  <dcterms:modified xsi:type="dcterms:W3CDTF">2020-09-07T17:39:00Z</dcterms:modified>
</cp:coreProperties>
</file>